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294-3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11 de abril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74,569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68,448,4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